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FAB0485" w:rsidR="00C545F7" w:rsidRPr="004A2CE8" w:rsidRDefault="00425BAD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697079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697079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97079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697079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97079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697079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97079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697079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697079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697079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3E4FC6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83C1878" w:rsidR="004A2CE8" w:rsidRPr="004362BD" w:rsidRDefault="0001702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 Engineer</w:t>
            </w:r>
          </w:p>
        </w:tc>
      </w:tr>
      <w:tr w:rsidR="004A2CE8" w:rsidRPr="00697079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0715E776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1702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STOMER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697079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697079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697079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697079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for management and billing of water /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697079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3E4FC6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697079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3E4FC6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697079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3E4FC6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697079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3E4FC6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697079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697079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3E4FC6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697079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F3CC" w14:textId="77777777" w:rsidR="003E4FC6" w:rsidRDefault="003E4FC6" w:rsidP="008F4FE7">
      <w:pPr>
        <w:spacing w:after="0" w:line="240" w:lineRule="auto"/>
      </w:pPr>
      <w:r>
        <w:separator/>
      </w:r>
    </w:p>
  </w:endnote>
  <w:endnote w:type="continuationSeparator" w:id="0">
    <w:p w14:paraId="7D153E1D" w14:textId="77777777" w:rsidR="003E4FC6" w:rsidRDefault="003E4FC6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697079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3126" w14:textId="77777777" w:rsidR="003E4FC6" w:rsidRDefault="003E4FC6" w:rsidP="008F4FE7">
      <w:pPr>
        <w:spacing w:after="0" w:line="240" w:lineRule="auto"/>
      </w:pPr>
      <w:r>
        <w:separator/>
      </w:r>
    </w:p>
  </w:footnote>
  <w:footnote w:type="continuationSeparator" w:id="0">
    <w:p w14:paraId="0CECF378" w14:textId="77777777" w:rsidR="003E4FC6" w:rsidRDefault="003E4FC6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3722B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62BD"/>
    <w:rsid w:val="004533BB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10</cp:revision>
  <cp:lastPrinted>2020-08-07T14:38:00Z</cp:lastPrinted>
  <dcterms:created xsi:type="dcterms:W3CDTF">2013-02-20T12:48:00Z</dcterms:created>
  <dcterms:modified xsi:type="dcterms:W3CDTF">2021-03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